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CC1" w14:textId="1799190F" w:rsidR="00EA0260" w:rsidRPr="001344EC" w:rsidRDefault="00EA0260" w:rsidP="001344EC">
      <w:pPr>
        <w:pStyle w:val="Tekstpodstawowy3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344EC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7E6AACB9" w14:textId="18EA86E4" w:rsidR="00EB2493" w:rsidRPr="001344EC" w:rsidRDefault="00B46B0D" w:rsidP="001344EC">
      <w:pPr>
        <w:pStyle w:val="Tekstpodstawowy3"/>
        <w:spacing w:line="360" w:lineRule="auto"/>
        <w:rPr>
          <w:rFonts w:ascii="Verdana" w:hAnsi="Verdana"/>
          <w:sz w:val="20"/>
          <w:szCs w:val="20"/>
        </w:rPr>
      </w:pPr>
      <w:r w:rsidRPr="001344EC">
        <w:rPr>
          <w:rFonts w:ascii="Verdana" w:hAnsi="Verdana"/>
          <w:sz w:val="20"/>
          <w:szCs w:val="20"/>
        </w:rPr>
        <w:t>Niniejszą informację otrzym</w:t>
      </w:r>
      <w:r w:rsidR="00B775C4" w:rsidRPr="001344EC">
        <w:rPr>
          <w:rFonts w:ascii="Verdana" w:hAnsi="Verdana"/>
          <w:sz w:val="20"/>
          <w:szCs w:val="20"/>
        </w:rPr>
        <w:t>uje Pani/Pan</w:t>
      </w:r>
      <w:r w:rsidRPr="001344EC">
        <w:rPr>
          <w:rFonts w:ascii="Verdana" w:hAnsi="Verdana"/>
          <w:sz w:val="20"/>
          <w:szCs w:val="20"/>
        </w:rPr>
        <w:t xml:space="preserve"> w związku z obowiązkami określonymi w art. 13</w:t>
      </w:r>
      <w:r w:rsidR="00595B06" w:rsidRPr="001344EC">
        <w:rPr>
          <w:rFonts w:ascii="Verdana" w:hAnsi="Verdana"/>
          <w:sz w:val="20"/>
          <w:szCs w:val="20"/>
        </w:rPr>
        <w:t xml:space="preserve"> </w:t>
      </w:r>
      <w:r w:rsidR="00E56C80" w:rsidRPr="001344EC">
        <w:rPr>
          <w:rFonts w:ascii="Verdana" w:hAnsi="Verdana"/>
          <w:sz w:val="20"/>
          <w:szCs w:val="20"/>
        </w:rPr>
        <w:t xml:space="preserve">oraz art.14 </w:t>
      </w:r>
      <w:r w:rsidR="000F6BEA" w:rsidRPr="001344EC">
        <w:rPr>
          <w:rFonts w:ascii="Verdana" w:hAnsi="Verdana"/>
          <w:sz w:val="20"/>
          <w:szCs w:val="20"/>
        </w:rPr>
        <w:t>R</w:t>
      </w:r>
      <w:r w:rsidRPr="001344EC">
        <w:rPr>
          <w:rFonts w:ascii="Verdana" w:hAnsi="Verdana"/>
          <w:sz w:val="20"/>
          <w:szCs w:val="20"/>
        </w:rPr>
        <w:t>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</w:t>
      </w:r>
      <w:r w:rsidR="001D6659" w:rsidRPr="001344EC">
        <w:rPr>
          <w:rFonts w:ascii="Verdana" w:hAnsi="Verdana"/>
          <w:sz w:val="20"/>
          <w:szCs w:val="20"/>
        </w:rPr>
        <w:t>.</w:t>
      </w:r>
      <w:r w:rsidR="00E56C80" w:rsidRPr="001344EC">
        <w:rPr>
          <w:rFonts w:ascii="Verdana" w:hAnsi="Verdana"/>
          <w:sz w:val="20"/>
          <w:szCs w:val="20"/>
        </w:rPr>
        <w:t xml:space="preserve"> </w:t>
      </w:r>
    </w:p>
    <w:p w14:paraId="4E73E2C9" w14:textId="77777777" w:rsidR="002D7D9E" w:rsidRPr="001344EC" w:rsidRDefault="002D7D9E" w:rsidP="001344EC">
      <w:pPr>
        <w:spacing w:after="0" w:line="360" w:lineRule="auto"/>
        <w:rPr>
          <w:rFonts w:ascii="Verdana" w:hAnsi="Verdana" w:cs="Tahoma"/>
          <w:b/>
          <w:bCs/>
          <w:sz w:val="20"/>
          <w:szCs w:val="20"/>
        </w:rPr>
      </w:pPr>
      <w:r w:rsidRPr="001344EC">
        <w:rPr>
          <w:rFonts w:ascii="Verdana" w:hAnsi="Verdana" w:cs="Tahoma"/>
          <w:b/>
          <w:bCs/>
          <w:sz w:val="20"/>
          <w:szCs w:val="20"/>
        </w:rPr>
        <w:t>Administrator danych osobowych (ADO)</w:t>
      </w:r>
    </w:p>
    <w:p w14:paraId="3E6ADA76" w14:textId="77777777" w:rsidR="002D7D9E" w:rsidRPr="001344EC" w:rsidRDefault="002D7D9E" w:rsidP="001344EC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Administratorem Pani/Pana danych osobowych jest Prezydent Wrocławia, z którym można się skontaktować w następujący sposób:</w:t>
      </w:r>
    </w:p>
    <w:p w14:paraId="244BB7B6" w14:textId="57A2349F" w:rsidR="002D7D9E" w:rsidRPr="001344EC" w:rsidRDefault="002D7D9E" w:rsidP="001344EC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- listownie na adres: Prezydent Wrocławia, Urząd Miejski Wrocławia, pl. Nowy Targ 1-8,</w:t>
      </w:r>
      <w:r w:rsidR="00857C93" w:rsidRPr="001344E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1344EC">
        <w:rPr>
          <w:rFonts w:ascii="Verdana" w:eastAsia="Times New Roman" w:hAnsi="Verdana"/>
          <w:sz w:val="20"/>
          <w:szCs w:val="20"/>
          <w:lang w:eastAsia="pl-PL"/>
        </w:rPr>
        <w:t>50-141 Wrocław</w:t>
      </w:r>
      <w:r w:rsidR="001344EC">
        <w:rPr>
          <w:rFonts w:ascii="Verdana" w:eastAsia="Times New Roman" w:hAnsi="Verdana"/>
          <w:sz w:val="20"/>
          <w:szCs w:val="20"/>
          <w:lang w:eastAsia="pl-PL"/>
        </w:rPr>
        <w:t>,</w:t>
      </w:r>
    </w:p>
    <w:p w14:paraId="19D9BEF4" w14:textId="04C9A8AF" w:rsidR="00370C59" w:rsidRPr="001344EC" w:rsidRDefault="002D7D9E" w:rsidP="001344EC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- za pośrednictwem poczty elektronicznej na adres: </w:t>
      </w:r>
      <w:hyperlink r:id="rId8" w:history="1">
        <w:r w:rsidR="00370C59" w:rsidRPr="001344EC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wps@um.wroc.pl</w:t>
        </w:r>
      </w:hyperlink>
      <w:r w:rsidR="000F6BEA" w:rsidRPr="001344EC">
        <w:rPr>
          <w:rFonts w:ascii="Verdana" w:eastAsia="Times New Roman" w:hAnsi="Verdana"/>
          <w:sz w:val="20"/>
          <w:szCs w:val="20"/>
          <w:lang w:eastAsia="pl-PL"/>
        </w:rPr>
        <w:t xml:space="preserve"> lub w systemie e–Doręczenia na adres: AE:PL-95179-82549-VVTFT-27</w:t>
      </w:r>
      <w:r w:rsidR="001344EC">
        <w:rPr>
          <w:rFonts w:ascii="Verdana" w:eastAsia="Times New Roman" w:hAnsi="Verdana"/>
          <w:sz w:val="20"/>
          <w:szCs w:val="20"/>
          <w:lang w:eastAsia="pl-PL"/>
        </w:rPr>
        <w:t>,</w:t>
      </w:r>
    </w:p>
    <w:p w14:paraId="4A4CD963" w14:textId="78458F86" w:rsidR="00772BDF" w:rsidRPr="001344EC" w:rsidRDefault="002D7D9E" w:rsidP="001344EC">
      <w:pPr>
        <w:keepNext/>
        <w:spacing w:after="0" w:line="360" w:lineRule="auto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344EC">
        <w:rPr>
          <w:rFonts w:ascii="Verdana" w:hAnsi="Verdana"/>
          <w:sz w:val="20"/>
          <w:szCs w:val="20"/>
          <w:lang w:eastAsia="pl-PL"/>
        </w:rPr>
        <w:t>- telefonicznie: +48 71 777 77 91.</w:t>
      </w:r>
    </w:p>
    <w:p w14:paraId="046E736F" w14:textId="77777777" w:rsidR="007A0C5D" w:rsidRPr="001344EC" w:rsidRDefault="00733C68" w:rsidP="001344EC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hAnsi="Verdana" w:cs="Tahoma"/>
          <w:b/>
          <w:sz w:val="20"/>
          <w:szCs w:val="20"/>
        </w:rPr>
        <w:t>Cele przetwarzania danych</w:t>
      </w:r>
    </w:p>
    <w:p w14:paraId="0E4E3840" w14:textId="35249B78" w:rsidR="00AF3F82" w:rsidRPr="001344EC" w:rsidRDefault="00AF3F82" w:rsidP="001344EC">
      <w:pPr>
        <w:spacing w:after="0" w:line="36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344EC">
        <w:rPr>
          <w:rFonts w:ascii="Verdana" w:eastAsia="Times New Roman" w:hAnsi="Verdana" w:cs="Verdana"/>
          <w:sz w:val="20"/>
          <w:szCs w:val="20"/>
          <w:lang w:eastAsia="pl-PL"/>
        </w:rPr>
        <w:t>Pani/Pana dane osobowe będą przetwarzane w celu przyznania stypendium i ogłoszenia wykazu uczniów, którym przyznano Stypendium Miasta Wrocławia</w:t>
      </w:r>
      <w:r w:rsidR="00857C93" w:rsidRPr="001344EC">
        <w:rPr>
          <w:rFonts w:ascii="Verdana" w:eastAsia="Times New Roman" w:hAnsi="Verdana" w:cs="Verdana"/>
          <w:sz w:val="20"/>
          <w:szCs w:val="20"/>
          <w:lang w:eastAsia="pl-PL"/>
        </w:rPr>
        <w:t xml:space="preserve"> we „Wrocławskim programie wspierania uzdolnionych -PROMOVERE TALENTA”.</w:t>
      </w:r>
    </w:p>
    <w:p w14:paraId="42854D3F" w14:textId="050E3D31" w:rsidR="00733C68" w:rsidRPr="001344EC" w:rsidRDefault="00733C68" w:rsidP="001344EC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hAnsi="Verdana" w:cs="Tahoma"/>
          <w:b/>
          <w:sz w:val="20"/>
          <w:szCs w:val="20"/>
        </w:rPr>
        <w:t>Podstawy prawne przetwarzania</w:t>
      </w:r>
    </w:p>
    <w:p w14:paraId="70A1CADB" w14:textId="77777777" w:rsidR="00AA14FF" w:rsidRPr="001344EC" w:rsidRDefault="00AA14FF" w:rsidP="001344EC">
      <w:pPr>
        <w:pStyle w:val="Tekstpodstawowy3"/>
        <w:spacing w:after="0" w:line="360" w:lineRule="auto"/>
        <w:rPr>
          <w:rFonts w:ascii="Verdana" w:eastAsiaTheme="minorHAnsi" w:hAnsi="Verdana" w:cstheme="minorBidi"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Będziemy przetwarzać Pani/Pana dane osobowe na podstawie:</w:t>
      </w:r>
    </w:p>
    <w:p w14:paraId="0A192A44" w14:textId="17032A92" w:rsidR="00857C93" w:rsidRPr="001344EC" w:rsidRDefault="00857C93" w:rsidP="001344EC">
      <w:pPr>
        <w:pStyle w:val="Tekstpodstawowy3"/>
        <w:spacing w:after="0" w:line="360" w:lineRule="auto"/>
        <w:rPr>
          <w:rFonts w:ascii="Verdana" w:eastAsiaTheme="minorHAnsi" w:hAnsi="Verdana" w:cstheme="minorBidi"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-</w:t>
      </w:r>
      <w:r w:rsidR="000650DD" w:rsidRPr="001344EC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 xml:space="preserve">art. 6 ust. 1 lit. </w:t>
      </w:r>
      <w:r w:rsidR="00861F46" w:rsidRPr="001344EC">
        <w:rPr>
          <w:rFonts w:ascii="Verdana" w:eastAsiaTheme="minorHAnsi" w:hAnsi="Verdana" w:cstheme="minorBidi"/>
          <w:sz w:val="20"/>
          <w:szCs w:val="20"/>
        </w:rPr>
        <w:t>e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 xml:space="preserve">) RODO, </w:t>
      </w:r>
    </w:p>
    <w:p w14:paraId="74B33ABE" w14:textId="24372C21" w:rsidR="000650DD" w:rsidRPr="001344EC" w:rsidRDefault="00857C93" w:rsidP="001344EC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-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2556C9" w:rsidRPr="001344EC">
        <w:rPr>
          <w:rFonts w:ascii="Verdana" w:eastAsiaTheme="minorHAnsi" w:hAnsi="Verdana" w:cstheme="minorBidi"/>
          <w:sz w:val="20"/>
          <w:szCs w:val="20"/>
        </w:rPr>
        <w:t xml:space="preserve">art. 90t 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>ustawy z dnia 7 września 1991 r. o systemie oświaty.</w:t>
      </w:r>
    </w:p>
    <w:p w14:paraId="4555F4B9" w14:textId="579470AB" w:rsidR="0002339B" w:rsidRPr="001344EC" w:rsidRDefault="0002339B" w:rsidP="001344EC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hAnsi="Verdana" w:cs="Tahoma"/>
          <w:b/>
          <w:sz w:val="20"/>
          <w:szCs w:val="20"/>
        </w:rPr>
        <w:t>Obligatoryjność / fakultatywność podania danych osobowych</w:t>
      </w:r>
    </w:p>
    <w:p w14:paraId="2FEF2A6F" w14:textId="05E9A0A9" w:rsidR="00EE40B8" w:rsidRPr="001344EC" w:rsidRDefault="002556C9" w:rsidP="001344EC">
      <w:pPr>
        <w:pStyle w:val="Bezodstpw"/>
        <w:spacing w:line="360" w:lineRule="auto"/>
        <w:rPr>
          <w:rFonts w:ascii="Verdana" w:hAnsi="Verdana"/>
          <w:sz w:val="20"/>
          <w:szCs w:val="20"/>
          <w:lang w:eastAsia="en-GB"/>
        </w:rPr>
      </w:pPr>
      <w:r w:rsidRPr="001344EC">
        <w:rPr>
          <w:rFonts w:ascii="Verdana" w:hAnsi="Verdana"/>
          <w:sz w:val="20"/>
          <w:szCs w:val="20"/>
          <w:lang w:eastAsia="en-GB"/>
        </w:rPr>
        <w:t>Dobrowolne p</w:t>
      </w:r>
      <w:r w:rsidR="00360283" w:rsidRPr="001344EC">
        <w:rPr>
          <w:rFonts w:ascii="Verdana" w:hAnsi="Verdana"/>
          <w:sz w:val="20"/>
          <w:szCs w:val="20"/>
          <w:lang w:eastAsia="en-GB"/>
        </w:rPr>
        <w:t>odanie przez Panią/Pana danych osobowych jest niezbędne do wykonania zadania realizowanego</w:t>
      </w:r>
      <w:r w:rsidRPr="001344EC">
        <w:rPr>
          <w:rFonts w:ascii="Verdana" w:hAnsi="Verdana"/>
          <w:sz w:val="20"/>
          <w:szCs w:val="20"/>
          <w:lang w:eastAsia="en-GB"/>
        </w:rPr>
        <w:t xml:space="preserve"> </w:t>
      </w:r>
      <w:r w:rsidR="00360283" w:rsidRPr="001344EC">
        <w:rPr>
          <w:rFonts w:ascii="Verdana" w:hAnsi="Verdana"/>
          <w:sz w:val="20"/>
          <w:szCs w:val="20"/>
          <w:lang w:eastAsia="en-GB"/>
        </w:rPr>
        <w:t xml:space="preserve">w interesie publicznym, w tym rozpatrzenia wniosku i </w:t>
      </w:r>
      <w:r w:rsidR="00861F46" w:rsidRPr="001344EC">
        <w:rPr>
          <w:rFonts w:ascii="Verdana" w:hAnsi="Verdana"/>
          <w:sz w:val="20"/>
          <w:szCs w:val="20"/>
          <w:lang w:eastAsia="en-GB"/>
        </w:rPr>
        <w:t>przyznania stypendium</w:t>
      </w:r>
      <w:r w:rsidR="00453A28" w:rsidRPr="001344EC">
        <w:rPr>
          <w:rFonts w:ascii="Verdana" w:hAnsi="Verdana"/>
          <w:sz w:val="20"/>
          <w:szCs w:val="20"/>
          <w:lang w:eastAsia="en-GB"/>
        </w:rPr>
        <w:t>.</w:t>
      </w:r>
      <w:r w:rsidR="00861F46" w:rsidRPr="001344EC">
        <w:rPr>
          <w:rFonts w:ascii="Verdana" w:hAnsi="Verdana"/>
          <w:sz w:val="20"/>
          <w:szCs w:val="20"/>
        </w:rPr>
        <w:t xml:space="preserve"> </w:t>
      </w:r>
      <w:r w:rsidR="00861F46" w:rsidRPr="001344EC">
        <w:rPr>
          <w:rFonts w:ascii="Verdana" w:hAnsi="Verdana"/>
          <w:sz w:val="20"/>
          <w:szCs w:val="20"/>
          <w:lang w:eastAsia="en-GB"/>
        </w:rPr>
        <w:t xml:space="preserve">Niepodanie danych osobowych będzie skutkować brakiem możliwości udziału </w:t>
      </w:r>
      <w:bookmarkStart w:id="0" w:name="_Hlk227762376"/>
      <w:r w:rsidR="00861F46" w:rsidRPr="001344EC">
        <w:rPr>
          <w:rFonts w:ascii="Verdana" w:hAnsi="Verdana"/>
          <w:sz w:val="20"/>
          <w:szCs w:val="20"/>
          <w:lang w:eastAsia="en-GB"/>
        </w:rPr>
        <w:t>we „Wrocławskim programie wspierania uzdolnionych -PROMOVERE TALENTA”.</w:t>
      </w:r>
      <w:bookmarkEnd w:id="0"/>
    </w:p>
    <w:p w14:paraId="3EC0C012" w14:textId="77777777" w:rsidR="00B925B1" w:rsidRPr="001344EC" w:rsidRDefault="00B925B1" w:rsidP="001344EC">
      <w:pPr>
        <w:keepNext/>
        <w:spacing w:after="0" w:line="36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Kategorie przetwarzanych danych</w:t>
      </w:r>
    </w:p>
    <w:p w14:paraId="4E7EF52D" w14:textId="77777777" w:rsidR="00CB1D5E" w:rsidRPr="001344EC" w:rsidRDefault="00B925B1" w:rsidP="001344EC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Będziemy przetwarzać następujące kategorie Pani/Pana danych osobowych: </w:t>
      </w:r>
    </w:p>
    <w:p w14:paraId="0F617D74" w14:textId="4051586A" w:rsidR="0002339B" w:rsidRPr="001344EC" w:rsidRDefault="00CB1D5E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imi</w:t>
      </w:r>
      <w:r w:rsidR="009B7390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ona</w:t>
      </w: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i nazwisko</w:t>
      </w:r>
      <w:r w:rsidR="0002339B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kandydatów do stypendium,</w:t>
      </w:r>
    </w:p>
    <w:p w14:paraId="3A2FBA27" w14:textId="77777777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imiona i nazwiska rodziców/opiekunów prawnych, </w:t>
      </w:r>
    </w:p>
    <w:p w14:paraId="662C13A2" w14:textId="77777777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data urodzenia i adres zamieszkania (do korespondencji) kandydata, </w:t>
      </w:r>
    </w:p>
    <w:p w14:paraId="6D729B87" w14:textId="77777777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numer ewidencyjny PESEL kandydata, </w:t>
      </w:r>
    </w:p>
    <w:p w14:paraId="10E0380E" w14:textId="754A4B4D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osiągnięcia w nauce, </w:t>
      </w:r>
    </w:p>
    <w:p w14:paraId="332B9A1D" w14:textId="77777777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nazwa szkoły, klasa, </w:t>
      </w:r>
    </w:p>
    <w:p w14:paraId="42412236" w14:textId="77777777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okres pobierania stypendium, </w:t>
      </w:r>
    </w:p>
    <w:p w14:paraId="05284B6A" w14:textId="3FCB5406" w:rsidR="0002339B" w:rsidRPr="001344EC" w:rsidRDefault="0002339B" w:rsidP="001344EC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wysokość stypendium, </w:t>
      </w:r>
    </w:p>
    <w:p w14:paraId="44D0C52F" w14:textId="707C028A" w:rsidR="00857C93" w:rsidRPr="001344EC" w:rsidRDefault="009B7390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nr telefonu rodzica/opiekuna prawnego oraz ucznia,</w:t>
      </w:r>
    </w:p>
    <w:p w14:paraId="5C372399" w14:textId="203B6395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podpis rodzica/opiekuna prawnego oraz </w:t>
      </w:r>
      <w:r w:rsidR="00F47A6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pełnoletniego </w:t>
      </w: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ucznia</w:t>
      </w:r>
      <w:r w:rsidR="002556C9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,</w:t>
      </w:r>
    </w:p>
    <w:p w14:paraId="4E7DF0FA" w14:textId="08F24AE0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podpis dyrektora szkoły/placówki</w:t>
      </w:r>
      <w:r w:rsidR="002556C9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,</w:t>
      </w:r>
    </w:p>
    <w:p w14:paraId="44A65DA8" w14:textId="77777777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lastRenderedPageBreak/>
        <w:t>nr rachunku bankowego rodzica/opiekuna prawnego oraz pełnoletniego ucznia,</w:t>
      </w:r>
    </w:p>
    <w:p w14:paraId="3D63D8DD" w14:textId="77777777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adres e-mail rodzica/opiekuna prawnego oraz pełnoletniego ucznia,</w:t>
      </w:r>
    </w:p>
    <w:p w14:paraId="3A83602A" w14:textId="77777777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adres do e-Doręczeń,</w:t>
      </w:r>
    </w:p>
    <w:p w14:paraId="29A76D09" w14:textId="77777777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dane zawarte w kwalifikowanych podpisach elektronicznych,</w:t>
      </w:r>
    </w:p>
    <w:p w14:paraId="170EC525" w14:textId="77777777" w:rsidR="00EE40B8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nazwa urzędu skarbowego,</w:t>
      </w:r>
    </w:p>
    <w:p w14:paraId="37C8E25A" w14:textId="2FFD0661" w:rsidR="00D41B57" w:rsidRPr="001344EC" w:rsidRDefault="00EE40B8" w:rsidP="001344EC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opinia rady pedagogicznej.</w:t>
      </w:r>
    </w:p>
    <w:p w14:paraId="0AD79D32" w14:textId="4BAFF14D" w:rsidR="00B925B1" w:rsidRPr="001344EC" w:rsidRDefault="00B925B1" w:rsidP="001344EC">
      <w:pPr>
        <w:keepNext/>
        <w:spacing w:after="0" w:line="36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Źródło pochodzenia danych</w:t>
      </w:r>
    </w:p>
    <w:p w14:paraId="147D5B4B" w14:textId="6EC521D9" w:rsidR="00D41B57" w:rsidRPr="001344EC" w:rsidRDefault="00B925B1" w:rsidP="001344EC">
      <w:pPr>
        <w:keepNext/>
        <w:spacing w:after="0" w:line="360" w:lineRule="auto"/>
        <w:outlineLvl w:val="0"/>
        <w:rPr>
          <w:rFonts w:ascii="Verdana" w:eastAsia="Times New Roman" w:hAnsi="Verdana"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Pani/Pana</w:t>
      </w:r>
      <w:r w:rsidRPr="001344EC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zosta</w:t>
      </w:r>
      <w:r w:rsidR="00EA3A84" w:rsidRPr="001344EC">
        <w:rPr>
          <w:rFonts w:ascii="Verdana" w:eastAsia="Times New Roman" w:hAnsi="Verdana"/>
          <w:iCs/>
          <w:sz w:val="20"/>
          <w:szCs w:val="20"/>
          <w:lang w:eastAsia="pl-PL"/>
        </w:rPr>
        <w:t>ły</w:t>
      </w:r>
      <w:r w:rsidRPr="001344EC">
        <w:rPr>
          <w:rFonts w:ascii="Verdana" w:eastAsia="Times New Roman" w:hAnsi="Verdana"/>
          <w:iCs/>
          <w:sz w:val="20"/>
          <w:szCs w:val="20"/>
          <w:lang w:eastAsia="pl-PL"/>
        </w:rPr>
        <w:t xml:space="preserve"> pozyskane ze szkoły zgłaszającej udział w konkursie</w:t>
      </w:r>
      <w:r w:rsidR="00D41B57" w:rsidRPr="001344EC">
        <w:rPr>
          <w:rFonts w:ascii="Verdana" w:eastAsia="Times New Roman" w:hAnsi="Verdana"/>
          <w:iCs/>
          <w:sz w:val="20"/>
          <w:szCs w:val="20"/>
          <w:lang w:eastAsia="pl-PL"/>
        </w:rPr>
        <w:t xml:space="preserve"> lub od rodzica/opiekuna prawnego.</w:t>
      </w:r>
    </w:p>
    <w:p w14:paraId="44A9E61F" w14:textId="30A06632" w:rsidR="00B925B1" w:rsidRPr="001344EC" w:rsidRDefault="00B925B1" w:rsidP="001344EC">
      <w:pPr>
        <w:keepNext/>
        <w:spacing w:after="0" w:line="36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Okres retencji danych</w:t>
      </w:r>
    </w:p>
    <w:p w14:paraId="07023A4C" w14:textId="1BB0735A" w:rsidR="00D41B57" w:rsidRPr="001344EC" w:rsidRDefault="00B925B1" w:rsidP="001344EC">
      <w:pPr>
        <w:spacing w:after="0" w:line="360" w:lineRule="auto"/>
        <w:rPr>
          <w:rFonts w:ascii="Verdana" w:hAnsi="Verdana"/>
          <w:sz w:val="20"/>
          <w:szCs w:val="20"/>
        </w:rPr>
      </w:pPr>
      <w:r w:rsidRPr="001344EC">
        <w:rPr>
          <w:rFonts w:ascii="Verdana" w:hAnsi="Verdana"/>
          <w:sz w:val="20"/>
          <w:szCs w:val="20"/>
        </w:rPr>
        <w:t xml:space="preserve">Będziemy przechowywać Pani/Pana dane przez </w:t>
      </w:r>
      <w:r w:rsidR="00D65DDA" w:rsidRPr="001344EC">
        <w:rPr>
          <w:rFonts w:ascii="Verdana" w:hAnsi="Verdana"/>
          <w:sz w:val="20"/>
          <w:szCs w:val="20"/>
        </w:rPr>
        <w:t>5 lat od stycznia roku następnego po zakończeniu sprawy, następnie Archiwum Państwowe (AP) wykona ekspertyzę i zadecyduje, czy dane będą przechowywane wieczyście w AP, czy też zostaną usunięte</w:t>
      </w:r>
      <w:r w:rsidRPr="001344EC">
        <w:rPr>
          <w:rFonts w:ascii="Verdana" w:hAnsi="Verdana"/>
          <w:sz w:val="20"/>
          <w:szCs w:val="20"/>
        </w:rPr>
        <w:t>.</w:t>
      </w:r>
    </w:p>
    <w:p w14:paraId="7D70797B" w14:textId="2823F888" w:rsidR="00B925B1" w:rsidRPr="001344EC" w:rsidRDefault="00B925B1" w:rsidP="001344EC">
      <w:pPr>
        <w:keepNext/>
        <w:spacing w:after="0" w:line="360" w:lineRule="auto"/>
        <w:jc w:val="both"/>
        <w:outlineLvl w:val="0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Odbiorcy danych</w:t>
      </w:r>
    </w:p>
    <w:p w14:paraId="7386AEBF" w14:textId="5B45FE5D" w:rsidR="00D41B57" w:rsidRPr="001344EC" w:rsidRDefault="00B925B1" w:rsidP="001344EC">
      <w:pPr>
        <w:spacing w:after="160" w:line="360" w:lineRule="auto"/>
        <w:contextualSpacing/>
        <w:jc w:val="both"/>
        <w:rPr>
          <w:rFonts w:ascii="Verdana" w:eastAsiaTheme="minorHAnsi" w:hAnsi="Verdana" w:cstheme="minorBidi"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Odbiorcami Pani/Pana danych osobowych będą</w:t>
      </w:r>
      <w:r w:rsidRPr="001344EC">
        <w:rPr>
          <w:rFonts w:ascii="Verdana" w:eastAsiaTheme="minorHAnsi" w:hAnsi="Verdana" w:cstheme="minorBidi"/>
          <w:b/>
          <w:bCs/>
          <w:sz w:val="20"/>
          <w:szCs w:val="20"/>
        </w:rPr>
        <w:t>:</w:t>
      </w:r>
      <w:r w:rsidRPr="001344EC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1344EC">
        <w:rPr>
          <w:rFonts w:ascii="Verdana" w:eastAsiaTheme="minorHAnsi" w:hAnsi="Verdana" w:cstheme="minorBidi"/>
          <w:iCs/>
          <w:sz w:val="20"/>
          <w:szCs w:val="20"/>
        </w:rPr>
        <w:t>podmioty upoważnione na podstawie przepisów prawa, dostawcy usług IT.</w:t>
      </w:r>
    </w:p>
    <w:p w14:paraId="6EA8A097" w14:textId="7B83349F" w:rsidR="00B925B1" w:rsidRPr="001344EC" w:rsidRDefault="00B925B1" w:rsidP="001344EC">
      <w:pPr>
        <w:spacing w:after="0" w:line="360" w:lineRule="auto"/>
        <w:rPr>
          <w:rFonts w:ascii="Verdana" w:eastAsiaTheme="minorHAnsi" w:hAnsi="Verdana" w:cs="Tahoma"/>
          <w:b/>
          <w:sz w:val="20"/>
          <w:szCs w:val="20"/>
        </w:rPr>
      </w:pPr>
      <w:r w:rsidRPr="001344EC">
        <w:rPr>
          <w:rFonts w:ascii="Verdana" w:eastAsiaTheme="minorHAnsi" w:hAnsi="Verdana" w:cs="Tahoma"/>
          <w:b/>
          <w:sz w:val="20"/>
          <w:szCs w:val="20"/>
        </w:rPr>
        <w:t>Przysługujące prawa</w:t>
      </w:r>
    </w:p>
    <w:p w14:paraId="5625B07F" w14:textId="77777777" w:rsidR="00B925B1" w:rsidRPr="001344EC" w:rsidRDefault="00B925B1" w:rsidP="001344EC">
      <w:pPr>
        <w:spacing w:after="0" w:line="360" w:lineRule="auto"/>
        <w:rPr>
          <w:rFonts w:ascii="Verdana" w:eastAsiaTheme="minorHAnsi" w:hAnsi="Verdana" w:cstheme="minorBidi"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zysługuje Pani/Panu:</w:t>
      </w:r>
    </w:p>
    <w:p w14:paraId="7EF0EAD9" w14:textId="77777777" w:rsidR="00B925B1" w:rsidRPr="001344EC" w:rsidRDefault="00B925B1" w:rsidP="001344EC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stępu do swoich danych oraz otrzymania ich kopii;</w:t>
      </w:r>
    </w:p>
    <w:p w14:paraId="7B6E8A8D" w14:textId="77777777" w:rsidR="00B925B1" w:rsidRPr="001344EC" w:rsidRDefault="00B925B1" w:rsidP="001344EC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sprostowania (poprawiania) swoich danych;</w:t>
      </w:r>
    </w:p>
    <w:p w14:paraId="5AC65003" w14:textId="77777777" w:rsidR="00B925B1" w:rsidRPr="001344EC" w:rsidRDefault="00B925B1" w:rsidP="001344EC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usunięcia danych (prawo do bycia zapomnianym);</w:t>
      </w:r>
    </w:p>
    <w:p w14:paraId="04F8689F" w14:textId="77777777" w:rsidR="00B925B1" w:rsidRPr="001344EC" w:rsidRDefault="00B925B1" w:rsidP="001344EC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ograniczenia przetwarzania danych;</w:t>
      </w:r>
    </w:p>
    <w:p w14:paraId="48D253F5" w14:textId="77777777" w:rsidR="00B925B1" w:rsidRPr="001344EC" w:rsidRDefault="00B925B1" w:rsidP="001344EC">
      <w:pPr>
        <w:numPr>
          <w:ilvl w:val="0"/>
          <w:numId w:val="12"/>
        </w:numPr>
        <w:spacing w:after="16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przenoszenia danych;</w:t>
      </w:r>
    </w:p>
    <w:p w14:paraId="47EBC0AF" w14:textId="77777777" w:rsidR="00B925B1" w:rsidRPr="001344EC" w:rsidRDefault="00B925B1" w:rsidP="001344EC">
      <w:pPr>
        <w:numPr>
          <w:ilvl w:val="0"/>
          <w:numId w:val="12"/>
        </w:numPr>
        <w:spacing w:after="16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wniesienia sprzeciwu wobec przetwarzania danych;</w:t>
      </w:r>
    </w:p>
    <w:p w14:paraId="5B6DF020" w14:textId="101FFA60" w:rsidR="00CD5D6F" w:rsidRPr="001344EC" w:rsidRDefault="00B925B1" w:rsidP="001344EC">
      <w:pPr>
        <w:numPr>
          <w:ilvl w:val="0"/>
          <w:numId w:val="12"/>
        </w:numPr>
        <w:spacing w:after="16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wniesienia skargi do organu nadzorczego – tj. Prezesa Urzędu Ochrony Danych Osobowych.</w:t>
      </w:r>
    </w:p>
    <w:p w14:paraId="0B3F2C92" w14:textId="29E1EDD6" w:rsidR="00B925B1" w:rsidRPr="001344EC" w:rsidRDefault="00B925B1" w:rsidP="001344EC">
      <w:pPr>
        <w:keepNext/>
        <w:spacing w:after="0" w:line="360" w:lineRule="auto"/>
        <w:jc w:val="both"/>
        <w:outlineLvl w:val="0"/>
        <w:rPr>
          <w:rFonts w:ascii="Verdana" w:hAnsi="Verdana" w:cs="Tahoma"/>
          <w:b/>
          <w:bCs/>
          <w:sz w:val="20"/>
          <w:szCs w:val="20"/>
          <w:lang w:eastAsia="pl-PL"/>
        </w:rPr>
      </w:pPr>
      <w:r w:rsidRPr="001344EC">
        <w:rPr>
          <w:rFonts w:ascii="Verdana" w:hAnsi="Verdana" w:cs="Tahoma"/>
          <w:b/>
          <w:bCs/>
          <w:sz w:val="20"/>
          <w:szCs w:val="20"/>
          <w:lang w:eastAsia="pl-PL"/>
        </w:rPr>
        <w:t>Inspektor Ochrony Danych</w:t>
      </w:r>
    </w:p>
    <w:p w14:paraId="119D8AC0" w14:textId="77777777" w:rsidR="00B925B1" w:rsidRPr="001344EC" w:rsidRDefault="00B925B1" w:rsidP="001344EC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 Inspektorem można kontaktować się w następujący sposób:</w:t>
      </w:r>
    </w:p>
    <w:p w14:paraId="63E09395" w14:textId="77777777" w:rsidR="00B925B1" w:rsidRPr="001344EC" w:rsidRDefault="00B925B1" w:rsidP="001344EC">
      <w:pPr>
        <w:keepNext/>
        <w:spacing w:after="0" w:line="360" w:lineRule="auto"/>
        <w:ind w:left="708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- listownie na adres: al. Marcina Kromera 44, 51-163 Wrocław</w:t>
      </w:r>
    </w:p>
    <w:p w14:paraId="398A9EEF" w14:textId="77777777" w:rsidR="00B925B1" w:rsidRPr="001344EC" w:rsidRDefault="00B925B1" w:rsidP="001344EC">
      <w:pPr>
        <w:keepNext/>
        <w:spacing w:after="0" w:line="360" w:lineRule="auto"/>
        <w:ind w:left="708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- przez e-mail: iod@um.wroc.pl</w:t>
      </w:r>
    </w:p>
    <w:p w14:paraId="18E07855" w14:textId="35D4E0A2" w:rsidR="00D41B57" w:rsidRPr="001344EC" w:rsidRDefault="00B925B1" w:rsidP="001344EC">
      <w:pPr>
        <w:keepNext/>
        <w:spacing w:after="0" w:line="360" w:lineRule="auto"/>
        <w:ind w:left="708"/>
        <w:outlineLvl w:val="0"/>
        <w:rPr>
          <w:rFonts w:ascii="Verdana" w:hAnsi="Verdana"/>
          <w:sz w:val="20"/>
          <w:szCs w:val="20"/>
          <w:lang w:eastAsia="pl-PL"/>
        </w:rPr>
      </w:pPr>
      <w:r w:rsidRPr="001344EC">
        <w:rPr>
          <w:rFonts w:ascii="Verdana" w:hAnsi="Verdana"/>
          <w:sz w:val="20"/>
          <w:szCs w:val="20"/>
          <w:lang w:eastAsia="pl-PL"/>
        </w:rPr>
        <w:t>- telefonicznie: 71 777 77 24.</w:t>
      </w:r>
    </w:p>
    <w:p w14:paraId="1B3B9F0E" w14:textId="10EAC050" w:rsidR="00B925B1" w:rsidRPr="001344EC" w:rsidRDefault="00B925B1" w:rsidP="001344EC">
      <w:pPr>
        <w:keepNext/>
        <w:spacing w:after="0" w:line="360" w:lineRule="auto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Zautomatyzowane podejmowanie decyzji</w:t>
      </w:r>
    </w:p>
    <w:p w14:paraId="59518F69" w14:textId="77777777" w:rsidR="00B925B1" w:rsidRPr="001344EC" w:rsidRDefault="00B925B1" w:rsidP="001344EC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Pani/Pana dane </w:t>
      </w:r>
      <w:r w:rsidRPr="001344EC">
        <w:rPr>
          <w:rFonts w:ascii="Verdana" w:eastAsia="Times New Roman" w:hAnsi="Verdana"/>
          <w:iCs/>
          <w:sz w:val="20"/>
          <w:szCs w:val="20"/>
          <w:lang w:eastAsia="pl-PL"/>
        </w:rPr>
        <w:t>nie będą</w:t>
      </w: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 podlegały profilowaniu lub zautomatyzowanemu podejmowaniu decyzji.</w:t>
      </w:r>
    </w:p>
    <w:p w14:paraId="30BEE2D1" w14:textId="77777777" w:rsidR="00F75463" w:rsidRPr="00D41B57" w:rsidRDefault="00F75463" w:rsidP="00792978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</w:p>
    <w:p w14:paraId="56CD5ED8" w14:textId="77777777" w:rsidR="00F75463" w:rsidRPr="00D41B57" w:rsidRDefault="00F75463" w:rsidP="00792978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</w:p>
    <w:p w14:paraId="18C58B03" w14:textId="77777777" w:rsidR="00F75463" w:rsidRDefault="00F75463" w:rsidP="00792978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</w:p>
    <w:p w14:paraId="6365F06A" w14:textId="77777777" w:rsidR="00F75463" w:rsidRDefault="00F75463" w:rsidP="00792978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</w:p>
    <w:p w14:paraId="171BD374" w14:textId="77777777" w:rsidR="00F75463" w:rsidRDefault="00F75463" w:rsidP="00792978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</w:p>
    <w:sectPr w:rsidR="00F75463" w:rsidSect="00857C93">
      <w:head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8313" w14:textId="77777777" w:rsidR="00A72137" w:rsidRPr="00091AEE" w:rsidRDefault="00A721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58CAECD5" w14:textId="77777777" w:rsidR="00A72137" w:rsidRPr="00091AEE" w:rsidRDefault="00A721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F2B2" w14:textId="77777777" w:rsidR="00A72137" w:rsidRPr="00091AEE" w:rsidRDefault="00A721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23F5B87A" w14:textId="77777777" w:rsidR="00A72137" w:rsidRPr="00091AEE" w:rsidRDefault="00A721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C181" w14:textId="7655391F" w:rsidR="00832C71" w:rsidRDefault="00832C71" w:rsidP="00832C71">
    <w:pPr>
      <w:pStyle w:val="Nagwek"/>
      <w:jc w:val="right"/>
    </w:pPr>
    <w:r>
      <w:t>PROMOVERE TAL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3EB"/>
    <w:multiLevelType w:val="hybridMultilevel"/>
    <w:tmpl w:val="D598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E6678"/>
    <w:multiLevelType w:val="hybridMultilevel"/>
    <w:tmpl w:val="2A6CF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78"/>
    <w:rsid w:val="00006491"/>
    <w:rsid w:val="000147F0"/>
    <w:rsid w:val="0002339B"/>
    <w:rsid w:val="00042901"/>
    <w:rsid w:val="00044B1A"/>
    <w:rsid w:val="000564D7"/>
    <w:rsid w:val="000650DD"/>
    <w:rsid w:val="00074264"/>
    <w:rsid w:val="00080F80"/>
    <w:rsid w:val="00081D1D"/>
    <w:rsid w:val="00091AEE"/>
    <w:rsid w:val="00094018"/>
    <w:rsid w:val="0009664E"/>
    <w:rsid w:val="000977EB"/>
    <w:rsid w:val="000A0808"/>
    <w:rsid w:val="000A77C6"/>
    <w:rsid w:val="000C13FE"/>
    <w:rsid w:val="000D0488"/>
    <w:rsid w:val="000D32C9"/>
    <w:rsid w:val="000E0172"/>
    <w:rsid w:val="000E0E64"/>
    <w:rsid w:val="000E5219"/>
    <w:rsid w:val="000F2BE0"/>
    <w:rsid w:val="000F347D"/>
    <w:rsid w:val="000F3C33"/>
    <w:rsid w:val="000F6B9C"/>
    <w:rsid w:val="000F6BEA"/>
    <w:rsid w:val="0012474B"/>
    <w:rsid w:val="00130AA9"/>
    <w:rsid w:val="00130F30"/>
    <w:rsid w:val="001344EC"/>
    <w:rsid w:val="00136CB0"/>
    <w:rsid w:val="0014004F"/>
    <w:rsid w:val="00141FA0"/>
    <w:rsid w:val="001537AC"/>
    <w:rsid w:val="00162201"/>
    <w:rsid w:val="001649C4"/>
    <w:rsid w:val="001A43F4"/>
    <w:rsid w:val="001A50AD"/>
    <w:rsid w:val="001C2A16"/>
    <w:rsid w:val="001C2EAB"/>
    <w:rsid w:val="001D6659"/>
    <w:rsid w:val="001E6356"/>
    <w:rsid w:val="001E7D3F"/>
    <w:rsid w:val="001F01CE"/>
    <w:rsid w:val="00230E5D"/>
    <w:rsid w:val="002556C9"/>
    <w:rsid w:val="0027146D"/>
    <w:rsid w:val="00271D4B"/>
    <w:rsid w:val="00272EF1"/>
    <w:rsid w:val="00283BFB"/>
    <w:rsid w:val="00292AD9"/>
    <w:rsid w:val="002A607B"/>
    <w:rsid w:val="002B154B"/>
    <w:rsid w:val="002C0F38"/>
    <w:rsid w:val="002D3A7A"/>
    <w:rsid w:val="002D7D9E"/>
    <w:rsid w:val="002F08A3"/>
    <w:rsid w:val="0030328D"/>
    <w:rsid w:val="0030343F"/>
    <w:rsid w:val="0032559E"/>
    <w:rsid w:val="00331A11"/>
    <w:rsid w:val="00360283"/>
    <w:rsid w:val="0036295D"/>
    <w:rsid w:val="00370C59"/>
    <w:rsid w:val="00376971"/>
    <w:rsid w:val="00391085"/>
    <w:rsid w:val="003A55E5"/>
    <w:rsid w:val="003D4D5F"/>
    <w:rsid w:val="003D62FF"/>
    <w:rsid w:val="003E14A4"/>
    <w:rsid w:val="003E6A1B"/>
    <w:rsid w:val="003F19DB"/>
    <w:rsid w:val="003F1E60"/>
    <w:rsid w:val="003F7820"/>
    <w:rsid w:val="0040482A"/>
    <w:rsid w:val="00404C2A"/>
    <w:rsid w:val="00411E81"/>
    <w:rsid w:val="00453A28"/>
    <w:rsid w:val="0045565F"/>
    <w:rsid w:val="00480443"/>
    <w:rsid w:val="004B32FB"/>
    <w:rsid w:val="00506CE8"/>
    <w:rsid w:val="00511395"/>
    <w:rsid w:val="00516023"/>
    <w:rsid w:val="005230E2"/>
    <w:rsid w:val="0054035E"/>
    <w:rsid w:val="005440DF"/>
    <w:rsid w:val="00563EDB"/>
    <w:rsid w:val="005713F9"/>
    <w:rsid w:val="00586B0B"/>
    <w:rsid w:val="00587314"/>
    <w:rsid w:val="00587C98"/>
    <w:rsid w:val="005913F6"/>
    <w:rsid w:val="00591F78"/>
    <w:rsid w:val="00595B06"/>
    <w:rsid w:val="005A5A5C"/>
    <w:rsid w:val="005D3ED7"/>
    <w:rsid w:val="005E00EA"/>
    <w:rsid w:val="006011D0"/>
    <w:rsid w:val="00603D88"/>
    <w:rsid w:val="00626BED"/>
    <w:rsid w:val="006270EC"/>
    <w:rsid w:val="0065475B"/>
    <w:rsid w:val="00657725"/>
    <w:rsid w:val="00680C66"/>
    <w:rsid w:val="00687540"/>
    <w:rsid w:val="006901BB"/>
    <w:rsid w:val="006906EE"/>
    <w:rsid w:val="006A29DB"/>
    <w:rsid w:val="006B19BD"/>
    <w:rsid w:val="006B6EFF"/>
    <w:rsid w:val="006C11B3"/>
    <w:rsid w:val="006C4EA3"/>
    <w:rsid w:val="006E0F2E"/>
    <w:rsid w:val="006E38CC"/>
    <w:rsid w:val="006F0378"/>
    <w:rsid w:val="006F1739"/>
    <w:rsid w:val="006F65C2"/>
    <w:rsid w:val="00714548"/>
    <w:rsid w:val="00714C75"/>
    <w:rsid w:val="00714E12"/>
    <w:rsid w:val="00722F1D"/>
    <w:rsid w:val="007315A1"/>
    <w:rsid w:val="00733C68"/>
    <w:rsid w:val="00741A43"/>
    <w:rsid w:val="00744218"/>
    <w:rsid w:val="007447DE"/>
    <w:rsid w:val="00745458"/>
    <w:rsid w:val="00746B81"/>
    <w:rsid w:val="00772BDF"/>
    <w:rsid w:val="00792978"/>
    <w:rsid w:val="00793068"/>
    <w:rsid w:val="007A0C5D"/>
    <w:rsid w:val="007A1467"/>
    <w:rsid w:val="007A23F3"/>
    <w:rsid w:val="007A4622"/>
    <w:rsid w:val="007A5F9B"/>
    <w:rsid w:val="007B0C68"/>
    <w:rsid w:val="007B79FD"/>
    <w:rsid w:val="007C14B2"/>
    <w:rsid w:val="00813EB6"/>
    <w:rsid w:val="008273FE"/>
    <w:rsid w:val="00832C71"/>
    <w:rsid w:val="00857C93"/>
    <w:rsid w:val="0086184B"/>
    <w:rsid w:val="00861F46"/>
    <w:rsid w:val="00863675"/>
    <w:rsid w:val="008750CA"/>
    <w:rsid w:val="00884733"/>
    <w:rsid w:val="008A6191"/>
    <w:rsid w:val="008B0D57"/>
    <w:rsid w:val="008B167E"/>
    <w:rsid w:val="008B2938"/>
    <w:rsid w:val="008B31BB"/>
    <w:rsid w:val="008C43E1"/>
    <w:rsid w:val="008F67F2"/>
    <w:rsid w:val="00900850"/>
    <w:rsid w:val="009047A4"/>
    <w:rsid w:val="0092125B"/>
    <w:rsid w:val="00924F5E"/>
    <w:rsid w:val="00934B32"/>
    <w:rsid w:val="00943CEB"/>
    <w:rsid w:val="00944CB3"/>
    <w:rsid w:val="00947C13"/>
    <w:rsid w:val="009501B7"/>
    <w:rsid w:val="00956A7F"/>
    <w:rsid w:val="00960B03"/>
    <w:rsid w:val="00967126"/>
    <w:rsid w:val="009A7000"/>
    <w:rsid w:val="009B6B32"/>
    <w:rsid w:val="009B7390"/>
    <w:rsid w:val="009C2F91"/>
    <w:rsid w:val="009E1D0A"/>
    <w:rsid w:val="009E3636"/>
    <w:rsid w:val="009E508A"/>
    <w:rsid w:val="00A220B1"/>
    <w:rsid w:val="00A24474"/>
    <w:rsid w:val="00A65AAD"/>
    <w:rsid w:val="00A72137"/>
    <w:rsid w:val="00AA114B"/>
    <w:rsid w:val="00AA14FF"/>
    <w:rsid w:val="00AA2374"/>
    <w:rsid w:val="00AA40E9"/>
    <w:rsid w:val="00AF3F82"/>
    <w:rsid w:val="00B006BE"/>
    <w:rsid w:val="00B05C57"/>
    <w:rsid w:val="00B450B2"/>
    <w:rsid w:val="00B46B0D"/>
    <w:rsid w:val="00B57B9F"/>
    <w:rsid w:val="00B775C4"/>
    <w:rsid w:val="00B925B1"/>
    <w:rsid w:val="00BA0945"/>
    <w:rsid w:val="00BB5EB3"/>
    <w:rsid w:val="00BB7961"/>
    <w:rsid w:val="00BC08AE"/>
    <w:rsid w:val="00BC1B77"/>
    <w:rsid w:val="00BD043C"/>
    <w:rsid w:val="00BD5E1A"/>
    <w:rsid w:val="00BE480A"/>
    <w:rsid w:val="00BF02D3"/>
    <w:rsid w:val="00C26E21"/>
    <w:rsid w:val="00C42EC7"/>
    <w:rsid w:val="00C47776"/>
    <w:rsid w:val="00C56CB2"/>
    <w:rsid w:val="00C65FFD"/>
    <w:rsid w:val="00C716D0"/>
    <w:rsid w:val="00C74780"/>
    <w:rsid w:val="00CB1D5E"/>
    <w:rsid w:val="00CB317C"/>
    <w:rsid w:val="00CC57DE"/>
    <w:rsid w:val="00CC5991"/>
    <w:rsid w:val="00CD5124"/>
    <w:rsid w:val="00CD5D6F"/>
    <w:rsid w:val="00CF1D13"/>
    <w:rsid w:val="00CF50B0"/>
    <w:rsid w:val="00D22ED4"/>
    <w:rsid w:val="00D23BDC"/>
    <w:rsid w:val="00D24ACC"/>
    <w:rsid w:val="00D41B57"/>
    <w:rsid w:val="00D466B7"/>
    <w:rsid w:val="00D51165"/>
    <w:rsid w:val="00D65DDA"/>
    <w:rsid w:val="00D67119"/>
    <w:rsid w:val="00D71FC8"/>
    <w:rsid w:val="00D742FE"/>
    <w:rsid w:val="00D74433"/>
    <w:rsid w:val="00DB3523"/>
    <w:rsid w:val="00DB390A"/>
    <w:rsid w:val="00DB792D"/>
    <w:rsid w:val="00DC35CE"/>
    <w:rsid w:val="00DC69C1"/>
    <w:rsid w:val="00DD4708"/>
    <w:rsid w:val="00DE173A"/>
    <w:rsid w:val="00DF3398"/>
    <w:rsid w:val="00DF5993"/>
    <w:rsid w:val="00E000F6"/>
    <w:rsid w:val="00E04AB9"/>
    <w:rsid w:val="00E21538"/>
    <w:rsid w:val="00E43CD3"/>
    <w:rsid w:val="00E536BB"/>
    <w:rsid w:val="00E56C80"/>
    <w:rsid w:val="00E65E29"/>
    <w:rsid w:val="00E70254"/>
    <w:rsid w:val="00E71087"/>
    <w:rsid w:val="00E735CE"/>
    <w:rsid w:val="00E83CE4"/>
    <w:rsid w:val="00E8736A"/>
    <w:rsid w:val="00E95198"/>
    <w:rsid w:val="00EA0260"/>
    <w:rsid w:val="00EA3A84"/>
    <w:rsid w:val="00EB2493"/>
    <w:rsid w:val="00EB6E90"/>
    <w:rsid w:val="00EC3B14"/>
    <w:rsid w:val="00EC4E31"/>
    <w:rsid w:val="00ED538D"/>
    <w:rsid w:val="00EE40B8"/>
    <w:rsid w:val="00EE502C"/>
    <w:rsid w:val="00EE6430"/>
    <w:rsid w:val="00EE76CD"/>
    <w:rsid w:val="00F32F9F"/>
    <w:rsid w:val="00F47A69"/>
    <w:rsid w:val="00F569DF"/>
    <w:rsid w:val="00F75463"/>
    <w:rsid w:val="00F75472"/>
    <w:rsid w:val="00F76DD5"/>
    <w:rsid w:val="00F83B0D"/>
    <w:rsid w:val="00F9087F"/>
    <w:rsid w:val="00F9302E"/>
    <w:rsid w:val="00F972E5"/>
    <w:rsid w:val="00FB665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CC62D"/>
  <w15:docId w15:val="{E4A9F0FC-38B9-4C0A-9423-378E376C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9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76971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3769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76971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376971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376971"/>
    <w:pPr>
      <w:ind w:left="720"/>
      <w:contextualSpacing/>
    </w:pPr>
  </w:style>
  <w:style w:type="character" w:styleId="Odwoaniedokomentarza">
    <w:name w:val="annotation reference"/>
    <w:semiHidden/>
    <w:rsid w:val="00376971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769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376971"/>
  </w:style>
  <w:style w:type="paragraph" w:customStyle="1" w:styleId="PreformattedText">
    <w:name w:val="Preformatted Text"/>
    <w:basedOn w:val="Normalny"/>
    <w:qFormat/>
    <w:rsid w:val="00376971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376971"/>
  </w:style>
  <w:style w:type="paragraph" w:styleId="Tekstdymka">
    <w:name w:val="Balloon Text"/>
    <w:basedOn w:val="Normalny"/>
    <w:rsid w:val="0037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376971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376971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72B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70C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257E-12C7-4AA6-A0CD-447555D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Koczapska Agnieszka</dc:creator>
  <cp:lastModifiedBy>Stroik Beata</cp:lastModifiedBy>
  <cp:revision>2</cp:revision>
  <cp:lastPrinted>2026-04-23T08:37:00Z</cp:lastPrinted>
  <dcterms:created xsi:type="dcterms:W3CDTF">2026-05-22T07:18:00Z</dcterms:created>
  <dcterms:modified xsi:type="dcterms:W3CDTF">2026-05-22T07:18:00Z</dcterms:modified>
</cp:coreProperties>
</file>